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0FDBD9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DE354E">
        <w:rPr>
          <w:rFonts w:ascii="Arial" w:hAnsi="Arial" w:cs="Arial"/>
          <w:sz w:val="24"/>
          <w:szCs w:val="24"/>
          <w:u w:val="single"/>
        </w:rPr>
        <w:t>2</w:t>
      </w:r>
      <w:r w:rsidR="00194330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77FE22A8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456E4E">
        <w:rPr>
          <w:rFonts w:ascii="Arial" w:hAnsi="Arial" w:cs="Arial"/>
          <w:sz w:val="24"/>
          <w:szCs w:val="24"/>
        </w:rPr>
        <w:t>12</w:t>
      </w:r>
      <w:r w:rsidR="00194330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FC34852" w14:textId="77777777" w:rsidR="000D2494" w:rsidRDefault="000D249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2FA385D" w14:textId="1819F46B" w:rsidR="0086124A" w:rsidRPr="0086124A" w:rsidRDefault="0086124A" w:rsidP="0086124A">
      <w:pPr>
        <w:spacing w:after="200"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  <w:r w:rsidRPr="0086124A">
        <w:rPr>
          <w:rFonts w:ascii="Arial" w:hAnsi="Arial" w:cs="Arial"/>
          <w:iCs/>
          <w:sz w:val="24"/>
          <w:szCs w:val="24"/>
        </w:rPr>
        <w:t>Aprova o Calendário de Eventos do Município para o ano de 2023 e dá outras providências.</w:t>
      </w:r>
    </w:p>
    <w:p w14:paraId="24510B13" w14:textId="77777777" w:rsidR="0086124A" w:rsidRPr="0086124A" w:rsidRDefault="0086124A" w:rsidP="0086124A">
      <w:pPr>
        <w:ind w:left="3402"/>
        <w:jc w:val="both"/>
        <w:rPr>
          <w:rFonts w:ascii="Arial" w:hAnsi="Arial" w:cs="Arial"/>
          <w:i/>
          <w:sz w:val="20"/>
        </w:rPr>
      </w:pPr>
    </w:p>
    <w:p w14:paraId="54228FB9" w14:textId="77777777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6124A">
        <w:rPr>
          <w:rFonts w:ascii="Arial" w:hAnsi="Arial" w:cs="Arial"/>
          <w:i/>
          <w:sz w:val="24"/>
          <w:szCs w:val="24"/>
        </w:rPr>
        <w:tab/>
      </w:r>
      <w:r w:rsidRPr="0086124A">
        <w:rPr>
          <w:rFonts w:ascii="Arial" w:hAnsi="Arial" w:cs="Arial"/>
          <w:i/>
          <w:sz w:val="24"/>
          <w:szCs w:val="24"/>
        </w:rPr>
        <w:tab/>
      </w:r>
      <w:r w:rsidRPr="0086124A">
        <w:rPr>
          <w:rFonts w:ascii="Arial" w:hAnsi="Arial" w:cs="Arial"/>
          <w:b/>
          <w:i/>
          <w:sz w:val="24"/>
          <w:szCs w:val="24"/>
        </w:rPr>
        <w:t>EDMILSON BUSATTO,</w:t>
      </w:r>
      <w:r w:rsidRPr="0086124A">
        <w:rPr>
          <w:rFonts w:ascii="Arial" w:hAnsi="Arial" w:cs="Arial"/>
          <w:b/>
          <w:sz w:val="24"/>
          <w:szCs w:val="24"/>
        </w:rPr>
        <w:t xml:space="preserve"> </w:t>
      </w:r>
      <w:r w:rsidRPr="0086124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4CF09269" w14:textId="77777777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6124A">
        <w:rPr>
          <w:rFonts w:ascii="Arial" w:hAnsi="Arial" w:cs="Arial"/>
          <w:b/>
          <w:i/>
          <w:sz w:val="24"/>
          <w:szCs w:val="24"/>
        </w:rPr>
        <w:tab/>
      </w:r>
      <w:r w:rsidRPr="0086124A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86124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42D96B1" w14:textId="524E2845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6124A">
        <w:rPr>
          <w:rFonts w:ascii="Arial" w:hAnsi="Arial" w:cs="Arial"/>
          <w:b/>
          <w:i/>
          <w:sz w:val="24"/>
          <w:szCs w:val="24"/>
        </w:rPr>
        <w:tab/>
      </w:r>
      <w:r w:rsidRPr="0086124A">
        <w:rPr>
          <w:rFonts w:ascii="Arial" w:hAnsi="Arial" w:cs="Arial"/>
          <w:b/>
          <w:i/>
          <w:sz w:val="24"/>
          <w:szCs w:val="24"/>
        </w:rPr>
        <w:tab/>
      </w:r>
      <w:r w:rsidRPr="0086124A">
        <w:rPr>
          <w:rFonts w:ascii="Arial" w:hAnsi="Arial" w:cs="Arial"/>
          <w:b/>
          <w:sz w:val="24"/>
        </w:rPr>
        <w:t>Art. 1º</w:t>
      </w:r>
      <w:r w:rsidRPr="0086124A">
        <w:rPr>
          <w:rFonts w:ascii="Arial" w:hAnsi="Arial" w:cs="Arial"/>
          <w:sz w:val="24"/>
        </w:rPr>
        <w:t xml:space="preserve"> Fica aprovado o Calendário de Eventos do Município para o ano de 202</w:t>
      </w:r>
      <w:r w:rsidR="00194330">
        <w:rPr>
          <w:rFonts w:ascii="Arial" w:hAnsi="Arial" w:cs="Arial"/>
          <w:sz w:val="24"/>
        </w:rPr>
        <w:t>3</w:t>
      </w:r>
      <w:r w:rsidRPr="0086124A">
        <w:rPr>
          <w:rFonts w:ascii="Arial" w:hAnsi="Arial" w:cs="Arial"/>
          <w:sz w:val="24"/>
        </w:rPr>
        <w:t>, conforme consta do Anexo desta Lei.</w:t>
      </w:r>
    </w:p>
    <w:p w14:paraId="23FAE842" w14:textId="77777777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b/>
          <w:i/>
          <w:sz w:val="24"/>
        </w:rPr>
        <w:t xml:space="preserve">Parágrafo Único: </w:t>
      </w:r>
      <w:r w:rsidRPr="0086124A">
        <w:rPr>
          <w:rFonts w:ascii="Arial" w:hAnsi="Arial" w:cs="Arial"/>
          <w:sz w:val="24"/>
        </w:rPr>
        <w:t>Fica autorizado ao Poder Executivo regulamentar na época apropriada cada um dos eventos, se for o caso.</w:t>
      </w:r>
    </w:p>
    <w:p w14:paraId="6BACEB4A" w14:textId="77777777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b/>
          <w:sz w:val="24"/>
        </w:rPr>
        <w:t>Art. 2º</w:t>
      </w:r>
      <w:r w:rsidRPr="0086124A">
        <w:rPr>
          <w:rFonts w:ascii="Arial" w:hAnsi="Arial" w:cs="Arial"/>
          <w:sz w:val="24"/>
        </w:rPr>
        <w:t xml:space="preserve"> Fica o Poder Executivo autorizado a cobrar ingressos e a promover outras receitas, quando for cabível na realização dos eventos, constando da regulamentação de cada um deles a tabela de preços.</w:t>
      </w:r>
    </w:p>
    <w:p w14:paraId="63CB6261" w14:textId="77777777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b/>
          <w:i/>
          <w:sz w:val="24"/>
        </w:rPr>
        <w:t>Parágrafo Único:</w:t>
      </w:r>
      <w:r w:rsidRPr="0086124A">
        <w:rPr>
          <w:rFonts w:ascii="Arial" w:hAnsi="Arial" w:cs="Arial"/>
          <w:sz w:val="24"/>
        </w:rPr>
        <w:t xml:space="preserve"> Os recursos arrecadados nas promoções serão utilizados para suplementar as dotações orçamentárias do evento.</w:t>
      </w:r>
    </w:p>
    <w:p w14:paraId="0C89FDAE" w14:textId="77777777" w:rsidR="0086124A" w:rsidRPr="0086124A" w:rsidRDefault="0086124A" w:rsidP="0086124A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86124A">
        <w:rPr>
          <w:rFonts w:ascii="Arial" w:hAnsi="Arial" w:cs="Arial"/>
          <w:b/>
          <w:sz w:val="24"/>
        </w:rPr>
        <w:t>Art. 3º</w:t>
      </w:r>
      <w:r w:rsidRPr="0086124A">
        <w:rPr>
          <w:rFonts w:ascii="Arial" w:hAnsi="Arial" w:cs="Arial"/>
          <w:sz w:val="24"/>
        </w:rPr>
        <w:t xml:space="preserve"> Fica o Poder Executivo autorizado a realizar as despesas necessárias para promover os eventos inclusive divulgação e premiação.</w:t>
      </w:r>
    </w:p>
    <w:p w14:paraId="24D5B8E8" w14:textId="77777777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b/>
          <w:sz w:val="24"/>
        </w:rPr>
        <w:t>Art. 4º</w:t>
      </w:r>
      <w:r w:rsidRPr="0086124A">
        <w:rPr>
          <w:rFonts w:ascii="Arial" w:hAnsi="Arial" w:cs="Arial"/>
          <w:sz w:val="24"/>
        </w:rPr>
        <w:t xml:space="preserve"> Os eventos poderão ser promovidos exclusivamente pelo Poder Executivo ou em parceria com entidades públicas e ou privadas, ou delegar a essas a incumbência.</w:t>
      </w:r>
    </w:p>
    <w:p w14:paraId="362354B4" w14:textId="77777777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b/>
          <w:sz w:val="24"/>
        </w:rPr>
        <w:t>Art. 5º</w:t>
      </w:r>
      <w:r w:rsidRPr="0086124A">
        <w:rPr>
          <w:rFonts w:ascii="Arial" w:hAnsi="Arial" w:cs="Arial"/>
          <w:sz w:val="24"/>
        </w:rPr>
        <w:t xml:space="preserve"> As despesas decorrentes da aplicação desta Lei, correrão a conta de dotações orçamentárias específicas.</w:t>
      </w:r>
    </w:p>
    <w:p w14:paraId="04754E9E" w14:textId="77777777" w:rsidR="0086124A" w:rsidRPr="0086124A" w:rsidRDefault="0086124A" w:rsidP="0086124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sz w:val="24"/>
        </w:rPr>
        <w:tab/>
      </w:r>
      <w:r w:rsidRPr="0086124A">
        <w:rPr>
          <w:rFonts w:ascii="Arial" w:hAnsi="Arial" w:cs="Arial"/>
          <w:b/>
          <w:sz w:val="24"/>
        </w:rPr>
        <w:t>Art. 6º</w:t>
      </w:r>
      <w:r w:rsidRPr="0086124A">
        <w:rPr>
          <w:rFonts w:ascii="Arial" w:hAnsi="Arial" w:cs="Arial"/>
          <w:sz w:val="24"/>
        </w:rPr>
        <w:t xml:space="preserve"> Esta Lei entra em vigor na data de sua publicação.</w:t>
      </w:r>
    </w:p>
    <w:p w14:paraId="0C4615DB" w14:textId="77777777" w:rsidR="0086124A" w:rsidRDefault="0086124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7017E8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E354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4ABCD9B7" w14:textId="77777777" w:rsidR="0086124A" w:rsidRPr="0086124A" w:rsidRDefault="0086124A" w:rsidP="0086124A">
      <w:pPr>
        <w:spacing w:after="120" w:line="276" w:lineRule="auto"/>
        <w:jc w:val="center"/>
        <w:rPr>
          <w:rFonts w:eastAsia="Calibri"/>
          <w:b/>
          <w:sz w:val="40"/>
          <w:szCs w:val="40"/>
          <w:u w:val="single"/>
          <w:lang w:eastAsia="en-US"/>
        </w:rPr>
      </w:pPr>
      <w:r w:rsidRPr="0086124A">
        <w:rPr>
          <w:rFonts w:eastAsia="Calibri"/>
          <w:b/>
          <w:sz w:val="40"/>
          <w:szCs w:val="40"/>
          <w:u w:val="single"/>
          <w:lang w:eastAsia="en-US"/>
        </w:rPr>
        <w:lastRenderedPageBreak/>
        <w:t>CALENDÁRIO DE EVENTOS – 2023</w:t>
      </w:r>
    </w:p>
    <w:p w14:paraId="49F9267C" w14:textId="77777777" w:rsidR="0086124A" w:rsidRPr="0086124A" w:rsidRDefault="0086124A" w:rsidP="0086124A">
      <w:pPr>
        <w:spacing w:after="120" w:line="276" w:lineRule="auto"/>
        <w:rPr>
          <w:rFonts w:eastAsia="Calibri"/>
          <w:sz w:val="16"/>
          <w:szCs w:val="16"/>
          <w:lang w:eastAsia="en-US"/>
        </w:rPr>
      </w:pPr>
    </w:p>
    <w:p w14:paraId="76463730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JANEIRO</w:t>
      </w:r>
    </w:p>
    <w:p w14:paraId="7EC02BF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IRCUITO MUNICIPAL DE VERÃO</w:t>
      </w:r>
    </w:p>
    <w:p w14:paraId="2D63829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5D94B47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ANIVERSÁRIO DE EMANCIPAÇÃO DO MUNICÍPIO – 64 ANOS</w:t>
      </w:r>
    </w:p>
    <w:p w14:paraId="2CDB1CA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BAILE DE KERB DA IGREJA LUTERANA </w:t>
      </w:r>
    </w:p>
    <w:p w14:paraId="6CE6349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BAILE DE KERB DE CRUZ DAS ALMAS</w:t>
      </w:r>
    </w:p>
    <w:p w14:paraId="567B5D9D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DIA DA SOLIDARIEDADE</w:t>
      </w:r>
    </w:p>
    <w:p w14:paraId="55C3400D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FEVEREIRO</w:t>
      </w:r>
    </w:p>
    <w:p w14:paraId="3E7D21C4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PRIMEIRO ENCONTRO DO PAIF - CRAS</w:t>
      </w:r>
    </w:p>
    <w:p w14:paraId="61853D6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FESTA POPULAR – MÚSICA NO PARQUE </w:t>
      </w:r>
    </w:p>
    <w:p w14:paraId="4F90C8FE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DE FUTEBOL DE CAMPO</w:t>
      </w:r>
    </w:p>
    <w:p w14:paraId="007BA3CD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PROCISSÃO EM HOMENAGEM Nª Sª DOS NAVEGANTES</w:t>
      </w:r>
    </w:p>
    <w:p w14:paraId="224795B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ICLOTURISMO</w:t>
      </w:r>
    </w:p>
    <w:p w14:paraId="2F464CD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ABERTURA DO ANO LETIVO ESCOLAR DO MUNICÍPIO DE BOM RETIRO DO SUL – COM PROFESSORES – 18/02/2022 E COM ALUNOS </w:t>
      </w:r>
    </w:p>
    <w:p w14:paraId="36FEB98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E NOSSA SENHORA DE FÁTIMA – FAXINAL DO SILVA JORGE</w:t>
      </w:r>
    </w:p>
    <w:p w14:paraId="65200A9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ORRIDA DE RUA / PASSEIO CICLÍSTICO</w:t>
      </w:r>
    </w:p>
    <w:p w14:paraId="1943B20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GINCANA S.E.R.B.C. INHANDAVA</w:t>
      </w:r>
    </w:p>
    <w:p w14:paraId="5511889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RNAVAL DA TERCEIRA IDADE</w:t>
      </w:r>
    </w:p>
    <w:p w14:paraId="1CB1DEB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RNAVAL DE RUA</w:t>
      </w:r>
    </w:p>
    <w:p w14:paraId="6EBA3F3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INHADA DE TURISMO RURAL</w:t>
      </w:r>
    </w:p>
    <w:p w14:paraId="7A17086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</w:p>
    <w:p w14:paraId="60AB1E54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MARÇO</w:t>
      </w:r>
    </w:p>
    <w:p w14:paraId="1FB7698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DO DIA INTERNACIONAL DA MULHER - CRAS</w:t>
      </w:r>
    </w:p>
    <w:p w14:paraId="5A58919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OPA GAROTO DE FUTSAL OU FUTEBOL SETE</w:t>
      </w:r>
    </w:p>
    <w:p w14:paraId="12D76D5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CAMPEONATO MUNICIPAL DE CANASTRA </w:t>
      </w:r>
    </w:p>
    <w:p w14:paraId="6D8A374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DA MULHER</w:t>
      </w:r>
    </w:p>
    <w:p w14:paraId="6A77CA74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IRA MUNICIPAL DO ARTESANATO</w:t>
      </w:r>
    </w:p>
    <w:p w14:paraId="109EA36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ENCONTRO DE FUSCAS E DERIVADOS </w:t>
      </w:r>
    </w:p>
    <w:p w14:paraId="30EE6E8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4613AE1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E NOSSA SENHORA APARECIDA – BEIRA DO RIO</w:t>
      </w:r>
    </w:p>
    <w:p w14:paraId="7C09F81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E NOSSA SENHORA DO ROSÁRIO – PINHAL</w:t>
      </w:r>
    </w:p>
    <w:p w14:paraId="257FD82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RNAVAL: BAILE INFANTIL</w:t>
      </w:r>
    </w:p>
    <w:p w14:paraId="34955BB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IRCUITO DOS VALES DE CORRIDA DE RUA</w:t>
      </w:r>
    </w:p>
    <w:p w14:paraId="60EC50B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lastRenderedPageBreak/>
        <w:t>ASSEMBLEIA DE PAIS NAS ESCOLAS DA REDE PÚBLICA</w:t>
      </w:r>
    </w:p>
    <w:p w14:paraId="2BAFEAEA" w14:textId="77777777" w:rsidR="0086124A" w:rsidRDefault="0086124A" w:rsidP="0086124A">
      <w:pPr>
        <w:spacing w:after="120" w:line="276" w:lineRule="auto"/>
        <w:rPr>
          <w:sz w:val="20"/>
          <w:szCs w:val="28"/>
        </w:rPr>
      </w:pPr>
      <w:r w:rsidRPr="0086124A">
        <w:rPr>
          <w:sz w:val="20"/>
          <w:szCs w:val="28"/>
        </w:rPr>
        <w:t>1ª GALINHADA - CENTRO COMUNITÁRIO EVANGÉLICO (ANTIGA CANTORES)</w:t>
      </w:r>
    </w:p>
    <w:p w14:paraId="64E2A459" w14:textId="0F39C9F2" w:rsidR="0086124A" w:rsidRPr="0086124A" w:rsidRDefault="0086124A" w:rsidP="0086124A">
      <w:pPr>
        <w:spacing w:after="120" w:line="276" w:lineRule="auto"/>
        <w:rPr>
          <w:rFonts w:eastAsia="Calibri"/>
          <w:sz w:val="14"/>
          <w:lang w:eastAsia="en-US"/>
        </w:rPr>
      </w:pPr>
      <w:r>
        <w:rPr>
          <w:sz w:val="20"/>
          <w:szCs w:val="28"/>
        </w:rPr>
        <w:t>CAMPEONATO MUNICIPAL DE BILHAR – ENTRE BARES</w:t>
      </w:r>
      <w:r w:rsidRPr="0086124A">
        <w:rPr>
          <w:sz w:val="20"/>
          <w:szCs w:val="28"/>
        </w:rPr>
        <w:t xml:space="preserve">                                                                                   </w:t>
      </w:r>
    </w:p>
    <w:p w14:paraId="65C7D8ED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</w:p>
    <w:p w14:paraId="3ED9D9D5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ABRIL</w:t>
      </w:r>
    </w:p>
    <w:p w14:paraId="4686A32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DE PÁSCOA PARA AS CRIANÇAS - CRAS</w:t>
      </w:r>
    </w:p>
    <w:p w14:paraId="362D38A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EBRS – JOGOS ESCOLARES DE BOM RETIRO DO SUL</w:t>
      </w:r>
    </w:p>
    <w:p w14:paraId="7FE233D4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CONTRO IGREJA EVANG. QUADR. – BAIRRO LARANJEIRAS</w:t>
      </w:r>
    </w:p>
    <w:p w14:paraId="23EB46D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ANTAR BAILE DA COM. BARRA DO SILVA JORGE</w:t>
      </w:r>
    </w:p>
    <w:p w14:paraId="1408DB6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ARAU DE DAMAS (LIGA DE COMBATE AO CÂNCER)</w:t>
      </w:r>
    </w:p>
    <w:p w14:paraId="32D5D49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DE JIU JITSU</w:t>
      </w:r>
    </w:p>
    <w:p w14:paraId="504953F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2827CE0E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A DIVINA MISERICÓRDIA – IGREJA MATRIZ</w:t>
      </w:r>
    </w:p>
    <w:p w14:paraId="1A18AAF5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E SÃO FRANCISCO DE ASSIS – FAXINAL DO SILVA JORGE</w:t>
      </w:r>
    </w:p>
    <w:p w14:paraId="3F63318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IRA DE PÁSCOA DA APAE</w:t>
      </w:r>
    </w:p>
    <w:p w14:paraId="5B6ED3B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90 ANOS EEEF OTAVIO AUGUSTO DE FARIA</w:t>
      </w:r>
    </w:p>
    <w:p w14:paraId="45BBFF1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</w:p>
    <w:p w14:paraId="58372F96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MAIO</w:t>
      </w:r>
    </w:p>
    <w:p w14:paraId="582979D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CONTRO DO PAIF - CRAS</w:t>
      </w:r>
    </w:p>
    <w:p w14:paraId="4A33F99B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DO PIM/CF PARA AS FAMÍLIAS ATENDIDAS - CRAS</w:t>
      </w:r>
    </w:p>
    <w:p w14:paraId="46FB9A9B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SOBRE PREVENÇÃO A EXPLORAÇÃO SEXUAL NA INFÂNCIA - CRAS</w:t>
      </w:r>
    </w:p>
    <w:p w14:paraId="3D670A5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O TRABALHADOR (CTG QUERÊNCIA DA AMIZADE)</w:t>
      </w:r>
    </w:p>
    <w:p w14:paraId="3504AA3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CONTRO DOS MOTORISTAS DE AMBULÂNCIAS E SIMILARES</w:t>
      </w:r>
    </w:p>
    <w:p w14:paraId="0F03989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DA SAÚDE: MAIO VERMELHO, VACINAÇÃO, LUTA ANTIMANICOMIAL</w:t>
      </w:r>
    </w:p>
    <w:p w14:paraId="180195B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GAÚCHO AMADOR DE FUTEBOL DE CAMPO – MASTER</w:t>
      </w:r>
    </w:p>
    <w:p w14:paraId="0FD8BA6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DIA DO DESAFIO – SESC (STEL/SMEC)</w:t>
      </w:r>
    </w:p>
    <w:p w14:paraId="087330F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46298A9B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JOGO FESTIVO DE EX. ATLETAS DO SPORT CLUB INTERNACIONAL </w:t>
      </w:r>
    </w:p>
    <w:p w14:paraId="42B73C3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ANTAR BAILE RUDIBAR FUTEBOL CLUBE</w:t>
      </w:r>
    </w:p>
    <w:p w14:paraId="0A8DF70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ANTAR GREMISTA</w:t>
      </w:r>
    </w:p>
    <w:p w14:paraId="03499FD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E SANTA RITA DE CÁSSIA</w:t>
      </w:r>
    </w:p>
    <w:p w14:paraId="3A865AC4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A FAMÍLIA: EMEF ISABEL LUIZA BITTENCOURT</w:t>
      </w:r>
    </w:p>
    <w:p w14:paraId="4F54F29D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DIA INTERNACIONAL DA FAMÍLIA</w:t>
      </w:r>
    </w:p>
    <w:p w14:paraId="08EC409D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DIA NACIONAL DO COMBATE AO ABUSO E EXPLORAÇÃO SEXUAL DE CRIANÇAS E ADOLECENTES</w:t>
      </w:r>
    </w:p>
    <w:p w14:paraId="6A7776C3" w14:textId="77777777" w:rsidR="0086124A" w:rsidRPr="0086124A" w:rsidRDefault="0086124A" w:rsidP="0086124A">
      <w:pPr>
        <w:spacing w:after="120" w:line="276" w:lineRule="auto"/>
        <w:rPr>
          <w:rFonts w:eastAsia="Calibri"/>
          <w:sz w:val="14"/>
          <w:lang w:eastAsia="en-US"/>
        </w:rPr>
      </w:pPr>
      <w:r w:rsidRPr="0086124A">
        <w:rPr>
          <w:sz w:val="20"/>
          <w:szCs w:val="28"/>
        </w:rPr>
        <w:t xml:space="preserve">2ª GALINHADA – CENTRO COMUNITÁRIO EVANGÉLICO </w:t>
      </w:r>
    </w:p>
    <w:p w14:paraId="04140BBB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JUNHO</w:t>
      </w:r>
    </w:p>
    <w:p w14:paraId="1012C63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lastRenderedPageBreak/>
        <w:t>CAMINHADA DE TURISMO RURAL</w:t>
      </w:r>
    </w:p>
    <w:p w14:paraId="3B4A4E05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ICLOTURISMO</w:t>
      </w:r>
    </w:p>
    <w:p w14:paraId="2C9FF83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DO MUNICÍPIO: 64 ANOS</w:t>
      </w:r>
    </w:p>
    <w:p w14:paraId="100182F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RÚSTICA MUNICIPAL </w:t>
      </w:r>
    </w:p>
    <w:p w14:paraId="2509E75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DO MEIO AMBIENTE</w:t>
      </w:r>
    </w:p>
    <w:p w14:paraId="07FBE10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DANÇA BOM RETIRO / EXPOBOM </w:t>
      </w:r>
    </w:p>
    <w:p w14:paraId="64F376EB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ONCERTO DA ORQUESTRA E CORAL MUNICIPAL</w:t>
      </w:r>
    </w:p>
    <w:p w14:paraId="6B25FEDE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CONTRO INTERNACIONAL DE MOTOR HOMES</w:t>
      </w:r>
    </w:p>
    <w:p w14:paraId="2BAF814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06FEAF8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JANTAR BAILE DOS NAMORADOS – IGREJA LUTERANA </w:t>
      </w:r>
    </w:p>
    <w:p w14:paraId="739F71E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ARRAIAL DA APAE</w:t>
      </w:r>
    </w:p>
    <w:p w14:paraId="46E191CB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JUNINA DAS INVERNADAS ARTÍSTICAS (CTG QUERÊNCIA DA AMIZADE)</w:t>
      </w:r>
    </w:p>
    <w:p w14:paraId="56A301B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JUNINA SAÚDE MENTAL</w:t>
      </w:r>
    </w:p>
    <w:p w14:paraId="4685DC0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S JUNINAS DAS ESCOLAS MUNICIPAIS</w:t>
      </w:r>
    </w:p>
    <w:p w14:paraId="1857509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ARRAIÁ DO CRAS</w:t>
      </w:r>
    </w:p>
    <w:p w14:paraId="68BA717D" w14:textId="77777777" w:rsidR="0086124A" w:rsidRPr="0086124A" w:rsidRDefault="0086124A" w:rsidP="0086124A">
      <w:pPr>
        <w:spacing w:line="276" w:lineRule="auto"/>
        <w:rPr>
          <w:rFonts w:eastAsia="Calibri"/>
          <w:sz w:val="20"/>
          <w:lang w:eastAsia="en-US"/>
        </w:rPr>
      </w:pPr>
    </w:p>
    <w:p w14:paraId="53A0A5B2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JULHO</w:t>
      </w:r>
    </w:p>
    <w:p w14:paraId="55017CF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ERGS – JOGOS ESCOLARES DO RIO GRANDE DO SUL</w:t>
      </w:r>
    </w:p>
    <w:p w14:paraId="3524381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COPA PIÁ DE FUTSAL REGIONAL </w:t>
      </w:r>
    </w:p>
    <w:p w14:paraId="4988D02D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OGOS GURI BOM DE BOLA</w:t>
      </w:r>
    </w:p>
    <w:p w14:paraId="20A737ED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ANUAL DA VOVÓ HAUS</w:t>
      </w:r>
    </w:p>
    <w:p w14:paraId="4A192FF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DE VIDEO GAME</w:t>
      </w:r>
    </w:p>
    <w:p w14:paraId="4351679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DE FUTSAL</w:t>
      </w:r>
    </w:p>
    <w:p w14:paraId="25004F1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CAMPEONATO MUNICIPAL DE MUAY THAY </w:t>
      </w:r>
    </w:p>
    <w:p w14:paraId="17E8196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3E224BC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ALMOÇO DE AÇÃO DE GRAÇAS (OASE) </w:t>
      </w:r>
    </w:p>
    <w:p w14:paraId="44C2955E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E ANIVERSÁRIO DO SINDICATO RURAL</w:t>
      </w:r>
    </w:p>
    <w:p w14:paraId="77E9233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ALMOÇO DO HOSPITAL DE CARIDADE SANT’ANA</w:t>
      </w:r>
    </w:p>
    <w:p w14:paraId="45F80C2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JUNINA DA COMUNIDADE DE CRUZ DAS ALMAS</w:t>
      </w:r>
    </w:p>
    <w:p w14:paraId="57F7300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JUNINA DO COLÉGIO ESTADUAL JACOB ARNT</w:t>
      </w:r>
    </w:p>
    <w:p w14:paraId="40FA39AF" w14:textId="77777777" w:rsidR="0086124A" w:rsidRPr="0086124A" w:rsidRDefault="0086124A" w:rsidP="0086124A">
      <w:pPr>
        <w:rPr>
          <w:rFonts w:eastAsia="Calibri"/>
          <w:b/>
          <w:sz w:val="20"/>
          <w:szCs w:val="28"/>
          <w:lang w:eastAsia="en-US"/>
        </w:rPr>
      </w:pPr>
      <w:r w:rsidRPr="0086124A">
        <w:rPr>
          <w:rFonts w:eastAsia="Calibri"/>
          <w:sz w:val="20"/>
          <w:szCs w:val="28"/>
          <w:lang w:eastAsia="en-US"/>
        </w:rPr>
        <w:t xml:space="preserve">CAFÉ 95(96) ANOS OASE – CENTRO COMUNITÁRIO EVANGÉLICO </w:t>
      </w:r>
    </w:p>
    <w:p w14:paraId="5A83D0CE" w14:textId="77777777" w:rsidR="0086124A" w:rsidRPr="0086124A" w:rsidRDefault="0086124A" w:rsidP="0086124A">
      <w:pPr>
        <w:rPr>
          <w:rFonts w:eastAsia="Calibri"/>
          <w:sz w:val="28"/>
          <w:szCs w:val="28"/>
          <w:lang w:eastAsia="en-US"/>
        </w:rPr>
      </w:pPr>
      <w:r w:rsidRPr="0086124A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14:paraId="0DEE4DB3" w14:textId="77777777" w:rsidR="0086124A" w:rsidRPr="0086124A" w:rsidRDefault="0086124A" w:rsidP="0086124A">
      <w:pPr>
        <w:spacing w:line="276" w:lineRule="auto"/>
        <w:rPr>
          <w:rFonts w:eastAsia="Calibri"/>
          <w:sz w:val="20"/>
          <w:lang w:eastAsia="en-US"/>
        </w:rPr>
      </w:pPr>
    </w:p>
    <w:p w14:paraId="0A277DDC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AGOSTO</w:t>
      </w:r>
    </w:p>
    <w:p w14:paraId="28140C6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CONTRO DO PAIF - CRAS</w:t>
      </w:r>
    </w:p>
    <w:p w14:paraId="242BCC9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DO PIM/CF AGOSTO DOURADO - CRAS</w:t>
      </w:r>
    </w:p>
    <w:p w14:paraId="3F539CA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OPA GAROTO DE FUTSAL OU FUTEBOL SETE</w:t>
      </w:r>
    </w:p>
    <w:p w14:paraId="05ADCBE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CONTRO REGIONAL DA 3ª IDADE</w:t>
      </w:r>
    </w:p>
    <w:p w14:paraId="7773FB7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lastRenderedPageBreak/>
        <w:t>CAMPEONATO REGIONAL DE FUTEBOL DE CAMPO</w:t>
      </w:r>
    </w:p>
    <w:p w14:paraId="3783C87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ANDANGO DOS SÓCIOS (CTG QUERÊNCIA DA AMIZADE)</w:t>
      </w:r>
    </w:p>
    <w:p w14:paraId="55AD95C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7F56ECDE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FEIRA DE CIÊNCIAS MUNICIPAL </w:t>
      </w:r>
    </w:p>
    <w:p w14:paraId="44CA061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ANTAR NATAL FELIZ</w:t>
      </w:r>
    </w:p>
    <w:p w14:paraId="1558B3E4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FÉ COLONIAL DA APAE</w:t>
      </w:r>
    </w:p>
    <w:p w14:paraId="06F9FE42" w14:textId="77777777" w:rsidR="0086124A" w:rsidRPr="0086124A" w:rsidRDefault="0086124A" w:rsidP="0086124A">
      <w:pPr>
        <w:spacing w:after="120" w:line="276" w:lineRule="auto"/>
        <w:rPr>
          <w:b/>
          <w:i/>
          <w:sz w:val="28"/>
          <w:szCs w:val="28"/>
        </w:rPr>
      </w:pPr>
      <w:r w:rsidRPr="0086124A">
        <w:rPr>
          <w:rFonts w:eastAsia="Calibri"/>
          <w:sz w:val="20"/>
          <w:lang w:eastAsia="en-US"/>
        </w:rPr>
        <w:t>61 ANOS DO COLÉGIO ESTADUAL JACOB ARNT</w:t>
      </w:r>
      <w:r w:rsidRPr="0086124A">
        <w:rPr>
          <w:b/>
          <w:i/>
          <w:sz w:val="28"/>
          <w:szCs w:val="28"/>
        </w:rPr>
        <w:t xml:space="preserve"> </w:t>
      </w:r>
    </w:p>
    <w:p w14:paraId="3F9BE7F1" w14:textId="77777777" w:rsidR="0086124A" w:rsidRPr="0086124A" w:rsidRDefault="0086124A" w:rsidP="0086124A">
      <w:pPr>
        <w:spacing w:after="120" w:line="276" w:lineRule="auto"/>
        <w:rPr>
          <w:rFonts w:eastAsia="Calibri"/>
          <w:sz w:val="14"/>
          <w:lang w:eastAsia="en-US"/>
        </w:rPr>
      </w:pPr>
      <w:r w:rsidRPr="0086124A">
        <w:rPr>
          <w:sz w:val="20"/>
          <w:szCs w:val="28"/>
        </w:rPr>
        <w:t xml:space="preserve">3ª GALINHADA </w:t>
      </w:r>
      <w:r w:rsidRPr="0086124A">
        <w:rPr>
          <w:b/>
          <w:i/>
          <w:sz w:val="20"/>
          <w:szCs w:val="28"/>
        </w:rPr>
        <w:t xml:space="preserve">– </w:t>
      </w:r>
      <w:r w:rsidRPr="0086124A">
        <w:rPr>
          <w:sz w:val="20"/>
          <w:szCs w:val="28"/>
        </w:rPr>
        <w:t xml:space="preserve">CENTRO COMUNITÁRIO EVANGÉLICO </w:t>
      </w:r>
    </w:p>
    <w:p w14:paraId="5B1DEAB5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</w:p>
    <w:p w14:paraId="25C1F9A6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SETEMBRO</w:t>
      </w:r>
    </w:p>
    <w:p w14:paraId="1D930B4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BAILE ESCOLHA DA SOBERANA DO SERVIÇO DE CONVIVÊNCIA E FORTALECIMENTO DE VÍNCULOS - CRAS</w:t>
      </w:r>
    </w:p>
    <w:p w14:paraId="2D238E1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TORNEIO DE BASQUETE EM CADEIRA DE RODAS</w:t>
      </w:r>
    </w:p>
    <w:p w14:paraId="480DC04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CIRCUITO DE VÔLEI DE PRAIA </w:t>
      </w:r>
    </w:p>
    <w:p w14:paraId="5296FE3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2° PASSEIO CICLÍSTICO CÍVICO</w:t>
      </w:r>
    </w:p>
    <w:p w14:paraId="05A2B52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FARROUPILHA (CTG QUERÊNCIA DA AMIZADE)</w:t>
      </w:r>
    </w:p>
    <w:p w14:paraId="4E0C961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HEGADA DA CHAMA CRIOULA (CTG QUERÊNCIA DA AMIZADE)</w:t>
      </w:r>
    </w:p>
    <w:p w14:paraId="53E628D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NOITE ESTUDANTIL GAÚCHA</w:t>
      </w:r>
    </w:p>
    <w:p w14:paraId="3FBAE84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BAILE REGIONAL DA 3ª IDADE</w:t>
      </w:r>
    </w:p>
    <w:p w14:paraId="006DA98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 OLIMPÍADA INTERBAIRROS – FUTEBOL SETE </w:t>
      </w:r>
    </w:p>
    <w:p w14:paraId="0A0DBA0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ALMOÇO FUNDAÇÃO LELUT (GRUPO DE HOMENS LUTERANOS) </w:t>
      </w:r>
    </w:p>
    <w:p w14:paraId="4BA6361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A COMUNIDADE DA BARRA DO SILVA JORGE</w:t>
      </w:r>
    </w:p>
    <w:p w14:paraId="4275373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ACAMPAMENTO FARROUPILHA (CTG QUERÊNCIA DA AMIZADE)</w:t>
      </w:r>
    </w:p>
    <w:p w14:paraId="25D496C5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67A8D03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TEMBRO AMARELO – PREVENÇÃO AO SUICÍDIO</w:t>
      </w:r>
    </w:p>
    <w:p w14:paraId="5248C73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OGOS RURAIS</w:t>
      </w:r>
    </w:p>
    <w:p w14:paraId="4D0F5EC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BAILE DA PRIMAVERA</w:t>
      </w:r>
    </w:p>
    <w:p w14:paraId="61B3AAF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DE FUTSAL</w:t>
      </w:r>
    </w:p>
    <w:p w14:paraId="44B1D7A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SCOLHA DAS SOBERANAS DA MELHOR IDADE</w:t>
      </w:r>
    </w:p>
    <w:p w14:paraId="75AB4EC0" w14:textId="77777777" w:rsidR="0086124A" w:rsidRPr="0086124A" w:rsidRDefault="0086124A" w:rsidP="0086124A">
      <w:pPr>
        <w:rPr>
          <w:rFonts w:eastAsia="Calibri"/>
          <w:sz w:val="20"/>
          <w:szCs w:val="28"/>
          <w:lang w:eastAsia="en-US"/>
        </w:rPr>
      </w:pPr>
      <w:r w:rsidRPr="0086124A">
        <w:rPr>
          <w:rFonts w:eastAsia="Calibri"/>
          <w:sz w:val="20"/>
          <w:szCs w:val="28"/>
          <w:lang w:eastAsia="en-US"/>
        </w:rPr>
        <w:t>CHÁ E BAZAR SOLIDÁRIO</w:t>
      </w:r>
      <w:r w:rsidRPr="0086124A">
        <w:rPr>
          <w:rFonts w:eastAsia="Calibri"/>
          <w:b/>
          <w:sz w:val="20"/>
          <w:szCs w:val="28"/>
          <w:lang w:eastAsia="en-US"/>
        </w:rPr>
        <w:t xml:space="preserve"> -</w:t>
      </w:r>
      <w:r w:rsidRPr="0086124A">
        <w:rPr>
          <w:rFonts w:eastAsia="Calibri"/>
          <w:sz w:val="20"/>
          <w:szCs w:val="28"/>
          <w:lang w:eastAsia="en-US"/>
        </w:rPr>
        <w:t xml:space="preserve"> OASE-CENTRO COMUNITÁRIO EVANGÉLICO (ANTIGA CANTORES) </w:t>
      </w:r>
    </w:p>
    <w:p w14:paraId="47F90C38" w14:textId="77777777" w:rsidR="0086124A" w:rsidRPr="0086124A" w:rsidRDefault="0086124A" w:rsidP="0086124A">
      <w:pPr>
        <w:spacing w:line="276" w:lineRule="auto"/>
        <w:rPr>
          <w:rFonts w:eastAsia="Calibri"/>
          <w:b/>
          <w:sz w:val="24"/>
          <w:szCs w:val="24"/>
          <w:u w:val="single"/>
          <w:lang w:eastAsia="en-US"/>
        </w:rPr>
      </w:pPr>
    </w:p>
    <w:p w14:paraId="38568C8C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OUTUBRO</w:t>
      </w:r>
    </w:p>
    <w:p w14:paraId="6B5AA64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DO DIA DAS CRIANÇA - CRAS</w:t>
      </w:r>
    </w:p>
    <w:p w14:paraId="0FAA06AE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OUTUBRO ROSA - CRAS</w:t>
      </w:r>
    </w:p>
    <w:p w14:paraId="08CEF1B1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CONTRO ESTADUAL DE MOTORISTAS DE AMBULÂNCIA</w:t>
      </w:r>
    </w:p>
    <w:p w14:paraId="061ADAC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DA CRIANÇA</w:t>
      </w:r>
    </w:p>
    <w:p w14:paraId="4F480F6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1A84FAEE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lastRenderedPageBreak/>
        <w:t xml:space="preserve">COPA GAROTO DE FUTEBOL SETE </w:t>
      </w:r>
    </w:p>
    <w:p w14:paraId="7A9B3B9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MARCHA PARA JESUS</w:t>
      </w:r>
    </w:p>
    <w:p w14:paraId="304B47B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JANTAR COLORADO</w:t>
      </w:r>
    </w:p>
    <w:p w14:paraId="5309E76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OLIMPÍADA CRISTÃ</w:t>
      </w:r>
    </w:p>
    <w:p w14:paraId="3DFF4AA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ANHA DE COMBATE AO BORRACHUDO E DEMAIS ESPÉCÍES</w:t>
      </w:r>
    </w:p>
    <w:p w14:paraId="05E012F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CHORRO QUENTE (LIGA DE COMBATE AO CÂNCER)</w:t>
      </w:r>
    </w:p>
    <w:p w14:paraId="0044FC0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BAZAR SOLIDÁRIO (IECLB)</w:t>
      </w:r>
    </w:p>
    <w:p w14:paraId="71847D8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HÁ DE INTEGRAÇÃO (OASE E CLUBE DE MÃES IECLB)</w:t>
      </w:r>
    </w:p>
    <w:p w14:paraId="02D011E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VITRINE PEDAGÓGICA</w:t>
      </w:r>
    </w:p>
    <w:p w14:paraId="034C018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E SANTA TEREZINHA</w:t>
      </w:r>
    </w:p>
    <w:p w14:paraId="15E3180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BAILE DE KERB DA COMUNIDADE DE PINHAL</w:t>
      </w:r>
    </w:p>
    <w:p w14:paraId="441E4ED5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DIA MUNICIPAL DO EVANGÉLICO</w:t>
      </w:r>
    </w:p>
    <w:p w14:paraId="59C328B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MUNICIPAL DE CULTURA EVANGÉLICA</w:t>
      </w:r>
    </w:p>
    <w:p w14:paraId="2EFE25B0" w14:textId="77777777" w:rsidR="0086124A" w:rsidRPr="0086124A" w:rsidRDefault="0086124A" w:rsidP="0086124A">
      <w:pPr>
        <w:spacing w:line="360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4ª GALINHADA - </w:t>
      </w:r>
      <w:r w:rsidRPr="0086124A">
        <w:rPr>
          <w:sz w:val="20"/>
        </w:rPr>
        <w:t>CENTRO COMUNITÁRIO EVANGÉLICO</w:t>
      </w:r>
    </w:p>
    <w:p w14:paraId="66F89AAA" w14:textId="77777777" w:rsidR="0086124A" w:rsidRPr="0086124A" w:rsidRDefault="0086124A" w:rsidP="0086124A">
      <w:pPr>
        <w:spacing w:line="360" w:lineRule="auto"/>
        <w:rPr>
          <w:b/>
          <w:i/>
          <w:sz w:val="20"/>
        </w:rPr>
      </w:pPr>
      <w:r w:rsidRPr="0086124A">
        <w:rPr>
          <w:rFonts w:eastAsia="Calibri"/>
          <w:sz w:val="20"/>
          <w:lang w:eastAsia="en-US"/>
        </w:rPr>
        <w:t>CELEBRAÇÃO DIA DA REFORMA – NA IGREJA</w:t>
      </w:r>
      <w:r w:rsidRPr="0086124A">
        <w:rPr>
          <w:b/>
          <w:i/>
          <w:sz w:val="20"/>
        </w:rPr>
        <w:t xml:space="preserve"> </w:t>
      </w:r>
    </w:p>
    <w:p w14:paraId="6A5261C5" w14:textId="77777777" w:rsidR="0086124A" w:rsidRPr="0086124A" w:rsidRDefault="0086124A" w:rsidP="0086124A">
      <w:pPr>
        <w:spacing w:line="360" w:lineRule="auto"/>
        <w:rPr>
          <w:rFonts w:eastAsia="Calibri"/>
          <w:bCs/>
          <w:iCs/>
          <w:sz w:val="20"/>
          <w:lang w:eastAsia="en-US"/>
        </w:rPr>
      </w:pPr>
      <w:r w:rsidRPr="0086124A">
        <w:rPr>
          <w:bCs/>
          <w:iCs/>
          <w:sz w:val="20"/>
        </w:rPr>
        <w:t>FEIRA DO LIVRO</w:t>
      </w:r>
    </w:p>
    <w:p w14:paraId="757D9FA0" w14:textId="77777777" w:rsidR="0086124A" w:rsidRPr="0086124A" w:rsidRDefault="0086124A" w:rsidP="0086124A">
      <w:pPr>
        <w:rPr>
          <w:rFonts w:eastAsia="Calibri"/>
          <w:sz w:val="20"/>
          <w:lang w:eastAsia="en-US"/>
        </w:rPr>
      </w:pPr>
    </w:p>
    <w:p w14:paraId="6F61ADE4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NOVEMBRO</w:t>
      </w:r>
    </w:p>
    <w:p w14:paraId="1158EBE8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CULTURAL / FÓRUM MUNICIPAL DE CULTURA</w:t>
      </w:r>
    </w:p>
    <w:p w14:paraId="1B5EE24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SEMANA DE VALORIZAÇÃO DA VIDA – IGREJA ASSEMBLÉIA DEUS</w:t>
      </w:r>
    </w:p>
    <w:p w14:paraId="221C4E3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BAILE DA CRECHE RAIO DE LUZ</w:t>
      </w:r>
    </w:p>
    <w:p w14:paraId="32F2185B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DE BOCHA</w:t>
      </w:r>
    </w:p>
    <w:p w14:paraId="0C9D3C9E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INTER EMPRESAS</w:t>
      </w:r>
    </w:p>
    <w:p w14:paraId="072B3FE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213F7E3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BAILE DO CHOPP (CTG QUERÊNCIA DA AMIZADE)</w:t>
      </w:r>
    </w:p>
    <w:p w14:paraId="1BD938FB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NOVEMBRO AZUL - AÇÕES EDUCATIVAS SOBRE A SAÚDE DO HOMEM</w:t>
      </w:r>
    </w:p>
    <w:p w14:paraId="776BAF7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GINCANA S.E.R.B.C. INHANDAVA</w:t>
      </w:r>
    </w:p>
    <w:p w14:paraId="7937C14B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61 ANOS DA EMEF ISABEL LUIZA BITTENCOURT</w:t>
      </w:r>
    </w:p>
    <w:p w14:paraId="6AFF62B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SEMANA DO BEBÊ PIM/CF - CRAS</w:t>
      </w:r>
    </w:p>
    <w:p w14:paraId="6279F14C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DE FUTEBOL SETE</w:t>
      </w:r>
    </w:p>
    <w:p w14:paraId="7B2AD815" w14:textId="77777777" w:rsidR="0086124A" w:rsidRPr="0086124A" w:rsidRDefault="0086124A" w:rsidP="0086124A">
      <w:pPr>
        <w:spacing w:line="360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FESTA ANUAL – 117 ANOS PEDRA FUNDAMENTAL DO TEMPLO-1905 – CENTRO COMUNITÁRIO (ATIGA CANTORES) </w:t>
      </w:r>
    </w:p>
    <w:p w14:paraId="35B097EA" w14:textId="77777777" w:rsidR="0086124A" w:rsidRPr="0086124A" w:rsidRDefault="0086124A" w:rsidP="0086124A">
      <w:pPr>
        <w:spacing w:line="360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VITRINE PEDAGÓGICA</w:t>
      </w:r>
    </w:p>
    <w:p w14:paraId="52C0B044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</w:p>
    <w:p w14:paraId="45370CC0" w14:textId="77777777" w:rsidR="0086124A" w:rsidRPr="0086124A" w:rsidRDefault="0086124A" w:rsidP="0086124A">
      <w:pPr>
        <w:spacing w:after="120"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86124A">
        <w:rPr>
          <w:rFonts w:eastAsia="Calibri"/>
          <w:b/>
          <w:sz w:val="24"/>
          <w:szCs w:val="24"/>
          <w:u w:val="single"/>
          <w:lang w:eastAsia="en-US"/>
        </w:rPr>
        <w:t>DEZEMBRO</w:t>
      </w:r>
    </w:p>
    <w:p w14:paraId="6BF0F8BD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CAMPEONATO MUNICIPAL DE BOCHA</w:t>
      </w:r>
    </w:p>
    <w:p w14:paraId="1683667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DECORAÇÃO NATALINA</w:t>
      </w:r>
    </w:p>
    <w:p w14:paraId="49FDD99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NATAL GAÚCHO E ENCERRAMENTO DE ANO (CTG QUERÊNCIA DA AMIZADE)</w:t>
      </w:r>
    </w:p>
    <w:p w14:paraId="2A9135D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lastRenderedPageBreak/>
        <w:t>ENCONTRO DE CARROS REBAIXADOS</w:t>
      </w:r>
    </w:p>
    <w:p w14:paraId="1FCB7DF5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FESTA CAMPEIRA – CABANHA DA FÉ </w:t>
      </w:r>
    </w:p>
    <w:p w14:paraId="5CABD55A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PROGRAMAÇÃO NATALINA MUNICIPAL</w:t>
      </w:r>
    </w:p>
    <w:p w14:paraId="4724C41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NATAL DA CRIANÇA COLORADA</w:t>
      </w:r>
    </w:p>
    <w:p w14:paraId="6884BEB6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NATAL NAS ÁGUAS – BARRAGEM ECLUSA</w:t>
      </w:r>
    </w:p>
    <w:p w14:paraId="47954A12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POPULAR – MÚSICA NO PARQUE</w:t>
      </w:r>
    </w:p>
    <w:p w14:paraId="45477B57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NOITE NATALINA APAE</w:t>
      </w:r>
    </w:p>
    <w:p w14:paraId="62539A8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CERRAMENTO DO ANO LETIVO</w:t>
      </w:r>
    </w:p>
    <w:p w14:paraId="3C5C631F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NTARDECER NATALINO EMEF WENDULINO GEWEHR</w:t>
      </w:r>
    </w:p>
    <w:p w14:paraId="3F535E93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FESTA DE NATAL CRECHE VÓ MARICA</w:t>
      </w:r>
    </w:p>
    <w:p w14:paraId="7C5FFDB9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NOITE NATALINA EMEI VÓ ROSALINA</w:t>
      </w:r>
    </w:p>
    <w:p w14:paraId="099597A0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PASSEIO CICLISTICO DE NATAL</w:t>
      </w:r>
    </w:p>
    <w:p w14:paraId="4AE67A84" w14:textId="77777777" w:rsidR="0086124A" w:rsidRPr="0086124A" w:rsidRDefault="0086124A" w:rsidP="0086124A">
      <w:pPr>
        <w:spacing w:after="120" w:line="276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 DE NATAL - CRAS</w:t>
      </w:r>
    </w:p>
    <w:p w14:paraId="06F6E5EF" w14:textId="77777777" w:rsidR="0086124A" w:rsidRPr="0086124A" w:rsidRDefault="0086124A" w:rsidP="0086124A">
      <w:pPr>
        <w:spacing w:line="360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CAMINHADA ECUMÊNICA ILUMINADA </w:t>
      </w:r>
    </w:p>
    <w:p w14:paraId="48DFBC58" w14:textId="77777777" w:rsidR="0086124A" w:rsidRPr="0086124A" w:rsidRDefault="0086124A" w:rsidP="0086124A">
      <w:pPr>
        <w:spacing w:line="360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 xml:space="preserve">CELEBRAÇÃO DE NATAL NA IGREJA </w:t>
      </w:r>
    </w:p>
    <w:p w14:paraId="4A49507D" w14:textId="77777777" w:rsidR="0086124A" w:rsidRPr="0086124A" w:rsidRDefault="0086124A" w:rsidP="0086124A">
      <w:pPr>
        <w:spacing w:line="360" w:lineRule="auto"/>
        <w:rPr>
          <w:rFonts w:eastAsia="Calibri"/>
          <w:sz w:val="20"/>
          <w:lang w:eastAsia="en-US"/>
        </w:rPr>
      </w:pPr>
      <w:r w:rsidRPr="0086124A">
        <w:rPr>
          <w:rFonts w:eastAsia="Calibri"/>
          <w:sz w:val="20"/>
          <w:lang w:eastAsia="en-US"/>
        </w:rPr>
        <w:t>EVENTOS NATALINOS NAS ESCOLAS</w:t>
      </w:r>
    </w:p>
    <w:p w14:paraId="0B7E00DD" w14:textId="77777777" w:rsidR="0086124A" w:rsidRDefault="0086124A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86124A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6DEB" w14:textId="77777777" w:rsidR="00EB3CC7" w:rsidRDefault="00EB3CC7" w:rsidP="008C505E">
      <w:r>
        <w:separator/>
      </w:r>
    </w:p>
  </w:endnote>
  <w:endnote w:type="continuationSeparator" w:id="0">
    <w:p w14:paraId="6CDEFB10" w14:textId="77777777" w:rsidR="00EB3CC7" w:rsidRDefault="00EB3CC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7F48" w14:textId="77777777" w:rsidR="00EB3CC7" w:rsidRDefault="00EB3CC7" w:rsidP="008C505E">
      <w:r>
        <w:separator/>
      </w:r>
    </w:p>
  </w:footnote>
  <w:footnote w:type="continuationSeparator" w:id="0">
    <w:p w14:paraId="2B24BE71" w14:textId="77777777" w:rsidR="00EB3CC7" w:rsidRDefault="00EB3CC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8AD"/>
    <w:rsid w:val="000D40B3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56E4E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3CC7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12-14T11:55:00Z</cp:lastPrinted>
  <dcterms:created xsi:type="dcterms:W3CDTF">2022-12-14T12:39:00Z</dcterms:created>
  <dcterms:modified xsi:type="dcterms:W3CDTF">2022-12-14T12:40:00Z</dcterms:modified>
</cp:coreProperties>
</file>